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4F695" w14:textId="572C7136" w:rsidR="00931C3F" w:rsidRDefault="00AD0688" w:rsidP="00931C3F">
      <w:pPr>
        <w:rPr>
          <w:rFonts w:ascii="ＭＳ 明朝" w:eastAsia="ＭＳ 明朝" w:hAnsi="ＭＳ 明朝"/>
        </w:rPr>
      </w:pPr>
      <w:r w:rsidRPr="00E500DE">
        <w:rPr>
          <w:rFonts w:ascii="ＭＳ 明朝" w:eastAsia="ＭＳ 明朝" w:hAnsi="ＭＳ 明朝" w:hint="eastAsia"/>
        </w:rPr>
        <w:t>様式</w:t>
      </w:r>
      <w:r w:rsidRPr="00A038F7">
        <w:rPr>
          <w:rFonts w:ascii="ＭＳ 明朝" w:eastAsia="ＭＳ 明朝" w:hAnsi="ＭＳ 明朝" w:hint="eastAsia"/>
        </w:rPr>
        <w:t>第</w:t>
      </w:r>
      <w:r w:rsidR="00D51D26" w:rsidRPr="00D51D26">
        <w:rPr>
          <w:rFonts w:ascii="ＭＳ 明朝" w:eastAsia="ＭＳ 明朝" w:hAnsi="ＭＳ 明朝" w:hint="eastAsia"/>
          <w:color w:val="FF0000"/>
        </w:rPr>
        <w:t>１</w:t>
      </w:r>
      <w:r w:rsidRPr="00E500DE">
        <w:rPr>
          <w:rFonts w:ascii="ＭＳ 明朝" w:eastAsia="ＭＳ 明朝" w:hAnsi="ＭＳ 明朝" w:hint="eastAsia"/>
        </w:rPr>
        <w:t>号</w:t>
      </w:r>
      <w:r w:rsidR="00931C3F" w:rsidRPr="00E500DE">
        <w:rPr>
          <w:rFonts w:ascii="ＭＳ 明朝" w:eastAsia="ＭＳ 明朝" w:hAnsi="ＭＳ 明朝"/>
        </w:rPr>
        <w:t>（第</w:t>
      </w:r>
      <w:r w:rsidR="00D51D26" w:rsidRPr="00D51D26">
        <w:rPr>
          <w:rFonts w:ascii="ＭＳ 明朝" w:eastAsia="ＭＳ 明朝" w:hAnsi="ＭＳ 明朝" w:hint="eastAsia"/>
          <w:color w:val="FF0000"/>
        </w:rPr>
        <w:t>６</w:t>
      </w:r>
      <w:r w:rsidR="00931C3F" w:rsidRPr="00E500DE">
        <w:rPr>
          <w:rFonts w:ascii="ＭＳ 明朝" w:eastAsia="ＭＳ 明朝" w:hAnsi="ＭＳ 明朝"/>
        </w:rPr>
        <w:t>条関係）</w:t>
      </w:r>
    </w:p>
    <w:p w14:paraId="5F001C0D" w14:textId="77777777" w:rsidR="00CD2751" w:rsidRPr="00E500DE" w:rsidRDefault="00CD2751" w:rsidP="00931C3F">
      <w:pPr>
        <w:rPr>
          <w:rFonts w:ascii="ＭＳ 明朝" w:eastAsia="ＭＳ 明朝" w:hAnsi="ＭＳ 明朝" w:hint="eastAsia"/>
        </w:rPr>
      </w:pPr>
    </w:p>
    <w:p w14:paraId="4A9264A8" w14:textId="1A200CCD" w:rsidR="0075771F" w:rsidRDefault="006A5DE3" w:rsidP="0075771F">
      <w:pPr>
        <w:jc w:val="center"/>
        <w:rPr>
          <w:rFonts w:ascii="ＭＳ 明朝" w:eastAsia="ＭＳ 明朝" w:hAnsi="ＭＳ 明朝"/>
        </w:rPr>
      </w:pPr>
      <w:r w:rsidRPr="00A038F7">
        <w:rPr>
          <w:rFonts w:ascii="ＭＳ 明朝" w:eastAsia="ＭＳ 明朝" w:hAnsi="ＭＳ 明朝" w:hint="eastAsia"/>
        </w:rPr>
        <w:t>宮若</w:t>
      </w:r>
      <w:r w:rsidRPr="00E500DE">
        <w:rPr>
          <w:rFonts w:ascii="ＭＳ 明朝" w:eastAsia="ＭＳ 明朝" w:hAnsi="ＭＳ 明朝" w:hint="eastAsia"/>
        </w:rPr>
        <w:t>市原油価格等高騰対策支援金</w:t>
      </w:r>
      <w:r w:rsidR="0059022A">
        <w:rPr>
          <w:rFonts w:ascii="ＭＳ 明朝" w:eastAsia="ＭＳ 明朝" w:hAnsi="ＭＳ 明朝" w:hint="eastAsia"/>
        </w:rPr>
        <w:t>（第２弾）</w:t>
      </w:r>
      <w:r w:rsidR="00931C3F" w:rsidRPr="00E500DE">
        <w:rPr>
          <w:rFonts w:ascii="ＭＳ 明朝" w:eastAsia="ＭＳ 明朝" w:hAnsi="ＭＳ 明朝" w:hint="eastAsia"/>
        </w:rPr>
        <w:t>交付申請書</w:t>
      </w:r>
      <w:r w:rsidR="00D0577F" w:rsidRPr="00E500DE">
        <w:rPr>
          <w:rFonts w:ascii="ＭＳ 明朝" w:eastAsia="ＭＳ 明朝" w:hAnsi="ＭＳ 明朝" w:hint="eastAsia"/>
        </w:rPr>
        <w:t>兼請求書</w:t>
      </w:r>
      <w:r w:rsidR="0075771F">
        <w:rPr>
          <w:rFonts w:ascii="ＭＳ 明朝" w:eastAsia="ＭＳ 明朝" w:hAnsi="ＭＳ 明朝" w:hint="eastAsia"/>
        </w:rPr>
        <w:t>（２回目申請分）</w:t>
      </w:r>
    </w:p>
    <w:p w14:paraId="6A006DF8" w14:textId="77777777" w:rsidR="00CD2751" w:rsidRPr="00E500DE" w:rsidRDefault="00CD2751" w:rsidP="0075771F">
      <w:pPr>
        <w:jc w:val="center"/>
        <w:rPr>
          <w:rFonts w:ascii="ＭＳ 明朝" w:eastAsia="ＭＳ 明朝" w:hAnsi="ＭＳ 明朝" w:hint="eastAsia"/>
        </w:rPr>
      </w:pPr>
    </w:p>
    <w:p w14:paraId="430796A5" w14:textId="4701F191" w:rsidR="00931C3F" w:rsidRPr="00E500DE" w:rsidRDefault="00931C3F" w:rsidP="00931C3F">
      <w:pPr>
        <w:jc w:val="right"/>
        <w:rPr>
          <w:rFonts w:ascii="ＭＳ 明朝" w:eastAsia="ＭＳ 明朝" w:hAnsi="ＭＳ 明朝"/>
        </w:rPr>
      </w:pPr>
      <w:r w:rsidRPr="00E500DE">
        <w:rPr>
          <w:rFonts w:ascii="ＭＳ 明朝" w:eastAsia="ＭＳ 明朝" w:hAnsi="ＭＳ 明朝" w:hint="eastAsia"/>
        </w:rPr>
        <w:t>年</w:t>
      </w:r>
      <w:r w:rsidRPr="00E500DE">
        <w:rPr>
          <w:rFonts w:ascii="ＭＳ 明朝" w:eastAsia="ＭＳ 明朝" w:hAnsi="ＭＳ 明朝"/>
        </w:rPr>
        <w:t xml:space="preserve"> </w:t>
      </w:r>
      <w:r w:rsidRPr="00E500DE">
        <w:rPr>
          <w:rFonts w:ascii="ＭＳ 明朝" w:eastAsia="ＭＳ 明朝" w:hAnsi="ＭＳ 明朝" w:hint="eastAsia"/>
        </w:rPr>
        <w:t xml:space="preserve">　 </w:t>
      </w:r>
      <w:r w:rsidRPr="00E500DE">
        <w:rPr>
          <w:rFonts w:ascii="ＭＳ 明朝" w:eastAsia="ＭＳ 明朝" w:hAnsi="ＭＳ 明朝"/>
        </w:rPr>
        <w:t>月</w:t>
      </w:r>
      <w:r w:rsidRPr="00E500DE">
        <w:rPr>
          <w:rFonts w:ascii="ＭＳ 明朝" w:eastAsia="ＭＳ 明朝" w:hAnsi="ＭＳ 明朝" w:hint="eastAsia"/>
        </w:rPr>
        <w:t xml:space="preserve">　</w:t>
      </w:r>
      <w:r w:rsidRPr="00E500DE">
        <w:rPr>
          <w:rFonts w:ascii="ＭＳ 明朝" w:eastAsia="ＭＳ 明朝" w:hAnsi="ＭＳ 明朝"/>
        </w:rPr>
        <w:t xml:space="preserve"> </w:t>
      </w:r>
      <w:r w:rsidR="004D51A4" w:rsidRPr="00E500DE">
        <w:rPr>
          <w:rFonts w:ascii="ＭＳ 明朝" w:eastAsia="ＭＳ 明朝" w:hAnsi="ＭＳ 明朝"/>
        </w:rPr>
        <w:t xml:space="preserve"> </w:t>
      </w:r>
      <w:r w:rsidRPr="00E500DE">
        <w:rPr>
          <w:rFonts w:ascii="ＭＳ 明朝" w:eastAsia="ＭＳ 明朝" w:hAnsi="ＭＳ 明朝"/>
        </w:rPr>
        <w:t>日</w:t>
      </w:r>
    </w:p>
    <w:p w14:paraId="34A01A8D" w14:textId="77777777" w:rsidR="00CD2751" w:rsidRDefault="00CD2751" w:rsidP="00C93EE5">
      <w:pPr>
        <w:ind w:firstLineChars="100" w:firstLine="210"/>
        <w:rPr>
          <w:rFonts w:ascii="ＭＳ 明朝" w:eastAsia="ＭＳ 明朝" w:hAnsi="ＭＳ 明朝"/>
        </w:rPr>
      </w:pPr>
    </w:p>
    <w:p w14:paraId="152B0738" w14:textId="22410D18" w:rsidR="00931C3F" w:rsidRPr="00E500DE" w:rsidRDefault="00931C3F" w:rsidP="00C93EE5">
      <w:pPr>
        <w:ind w:firstLineChars="100" w:firstLine="210"/>
        <w:rPr>
          <w:rFonts w:ascii="ＭＳ 明朝" w:hAnsi="ＭＳ 明朝"/>
        </w:rPr>
      </w:pPr>
      <w:r w:rsidRPr="00E500DE">
        <w:rPr>
          <w:rFonts w:ascii="ＭＳ 明朝" w:eastAsia="ＭＳ 明朝" w:hAnsi="ＭＳ 明朝" w:hint="eastAsia"/>
        </w:rPr>
        <w:t>宮若</w:t>
      </w:r>
      <w:r w:rsidR="00766B02" w:rsidRPr="00E500DE">
        <w:rPr>
          <w:rFonts w:ascii="ＭＳ 明朝" w:eastAsia="ＭＳ 明朝" w:hAnsi="ＭＳ 明朝" w:hint="eastAsia"/>
        </w:rPr>
        <w:t>市長　様</w:t>
      </w:r>
    </w:p>
    <w:p w14:paraId="2EC0A990" w14:textId="2547C503" w:rsidR="00931C3F" w:rsidRPr="00E500DE" w:rsidRDefault="00931C3F" w:rsidP="00B914FC">
      <w:pPr>
        <w:ind w:firstLineChars="1700" w:firstLine="3570"/>
        <w:rPr>
          <w:rFonts w:ascii="ＭＳ 明朝" w:eastAsia="ＭＳ 明朝" w:hAnsi="ＭＳ 明朝"/>
        </w:rPr>
      </w:pPr>
      <w:r w:rsidRPr="00E500DE">
        <w:rPr>
          <w:rFonts w:ascii="ＭＳ 明朝" w:eastAsia="ＭＳ 明朝" w:hAnsi="ＭＳ 明朝" w:hint="eastAsia"/>
        </w:rPr>
        <w:t>申請者</w:t>
      </w:r>
      <w:r w:rsidR="00B914FC" w:rsidRPr="00E500DE">
        <w:rPr>
          <w:rFonts w:ascii="ＭＳ 明朝" w:eastAsia="ＭＳ 明朝" w:hAnsi="ＭＳ 明朝" w:hint="eastAsia"/>
        </w:rPr>
        <w:t xml:space="preserve">　</w:t>
      </w:r>
      <w:r w:rsidRPr="00E500DE">
        <w:rPr>
          <w:rFonts w:ascii="ＭＳ 明朝" w:eastAsia="ＭＳ 明朝" w:hAnsi="ＭＳ 明朝"/>
        </w:rPr>
        <w:t>事業者住所（法人は本店所在地、個人は住民票上の住所）</w:t>
      </w:r>
    </w:p>
    <w:p w14:paraId="1CB8A7EB" w14:textId="24DFA077" w:rsidR="00931C3F" w:rsidRPr="00E500DE" w:rsidRDefault="00931C3F" w:rsidP="004D51A4">
      <w:pPr>
        <w:ind w:firstLineChars="2100" w:firstLine="4410"/>
        <w:rPr>
          <w:rFonts w:ascii="ＭＳ 明朝" w:eastAsia="ＭＳ 明朝" w:hAnsi="ＭＳ 明朝"/>
        </w:rPr>
      </w:pPr>
      <w:r w:rsidRPr="00E500DE">
        <w:rPr>
          <w:rFonts w:ascii="ＭＳ 明朝" w:eastAsia="ＭＳ 明朝" w:hAnsi="ＭＳ 明朝" w:hint="eastAsia"/>
        </w:rPr>
        <w:t xml:space="preserve">〒　</w:t>
      </w:r>
      <w:r w:rsidR="00B914FC" w:rsidRPr="00E500DE">
        <w:rPr>
          <w:rFonts w:ascii="ＭＳ 明朝" w:eastAsia="ＭＳ 明朝" w:hAnsi="ＭＳ 明朝" w:hint="eastAsia"/>
        </w:rPr>
        <w:t xml:space="preserve">　</w:t>
      </w:r>
      <w:r w:rsidR="00D933C7" w:rsidRPr="00E500DE">
        <w:rPr>
          <w:rFonts w:ascii="ＭＳ 明朝" w:eastAsia="ＭＳ 明朝" w:hAnsi="ＭＳ 明朝" w:hint="eastAsia"/>
        </w:rPr>
        <w:t xml:space="preserve">　</w:t>
      </w:r>
      <w:r w:rsidRPr="00E500DE">
        <w:rPr>
          <w:rFonts w:ascii="ＭＳ 明朝" w:eastAsia="ＭＳ 明朝" w:hAnsi="ＭＳ 明朝" w:hint="eastAsia"/>
        </w:rPr>
        <w:t xml:space="preserve">　－</w:t>
      </w:r>
    </w:p>
    <w:p w14:paraId="730EABF3" w14:textId="77777777" w:rsidR="00931C3F" w:rsidRPr="00E500DE" w:rsidRDefault="00931C3F" w:rsidP="00931C3F">
      <w:pPr>
        <w:ind w:firstLineChars="2100" w:firstLine="4410"/>
        <w:rPr>
          <w:rFonts w:ascii="ＭＳ 明朝" w:eastAsia="ＭＳ 明朝" w:hAnsi="ＭＳ 明朝"/>
        </w:rPr>
      </w:pPr>
      <w:r w:rsidRPr="00E500DE">
        <w:rPr>
          <w:rFonts w:ascii="ＭＳ 明朝" w:eastAsia="ＭＳ 明朝" w:hAnsi="ＭＳ 明朝" w:hint="eastAsia"/>
        </w:rPr>
        <w:t>事業者名</w:t>
      </w:r>
      <w:r w:rsidRPr="00E500DE">
        <w:rPr>
          <w:rFonts w:ascii="ＭＳ 明朝" w:eastAsia="ＭＳ 明朝" w:hAnsi="ＭＳ 明朝"/>
        </w:rPr>
        <w:t>(屋号)</w:t>
      </w:r>
    </w:p>
    <w:p w14:paraId="0DF46F14" w14:textId="4C1A37E8" w:rsidR="00931C3F" w:rsidRPr="00E500DE" w:rsidRDefault="00931C3F" w:rsidP="00931C3F">
      <w:pPr>
        <w:ind w:firstLineChars="2100" w:firstLine="4410"/>
        <w:rPr>
          <w:rFonts w:ascii="ＭＳ 明朝" w:eastAsia="ＭＳ 明朝" w:hAnsi="ＭＳ 明朝"/>
        </w:rPr>
      </w:pPr>
      <w:r w:rsidRPr="00E500DE">
        <w:rPr>
          <w:rFonts w:ascii="ＭＳ 明朝" w:eastAsia="ＭＳ 明朝" w:hAnsi="ＭＳ 明朝" w:hint="eastAsia"/>
        </w:rPr>
        <w:t>代表者</w:t>
      </w:r>
      <w:bookmarkStart w:id="0" w:name="_GoBack"/>
      <w:bookmarkEnd w:id="0"/>
      <w:r w:rsidRPr="00E500DE">
        <w:rPr>
          <w:rFonts w:ascii="ＭＳ 明朝" w:eastAsia="ＭＳ 明朝" w:hAnsi="ＭＳ 明朝" w:hint="eastAsia"/>
        </w:rPr>
        <w:t>役職・氏名</w:t>
      </w:r>
    </w:p>
    <w:p w14:paraId="7555FC86" w14:textId="1E078304" w:rsidR="00931C3F" w:rsidRPr="00E500DE" w:rsidRDefault="00931C3F" w:rsidP="00931C3F">
      <w:pPr>
        <w:ind w:firstLineChars="2100" w:firstLine="4410"/>
        <w:rPr>
          <w:rFonts w:ascii="ＭＳ 明朝" w:eastAsia="ＭＳ 明朝" w:hAnsi="ＭＳ 明朝"/>
        </w:rPr>
      </w:pPr>
      <w:r w:rsidRPr="00E500DE">
        <w:rPr>
          <w:rFonts w:ascii="ＭＳ 明朝" w:eastAsia="ＭＳ 明朝" w:hAnsi="ＭＳ 明朝" w:hint="eastAsia"/>
        </w:rPr>
        <w:t>代表者生年月日</w:t>
      </w:r>
      <w:r w:rsidRPr="00E500DE">
        <w:rPr>
          <w:rFonts w:ascii="ＭＳ 明朝" w:eastAsia="ＭＳ 明朝" w:hAnsi="ＭＳ 明朝"/>
        </w:rPr>
        <w:t xml:space="preserve"> </w:t>
      </w:r>
      <w:r w:rsidRPr="00E500DE">
        <w:rPr>
          <w:rFonts w:ascii="ＭＳ 明朝" w:eastAsia="ＭＳ 明朝" w:hAnsi="ＭＳ 明朝" w:hint="eastAsia"/>
        </w:rPr>
        <w:t xml:space="preserve">　</w:t>
      </w:r>
      <w:r w:rsidR="000A4A7B" w:rsidRPr="00E500DE">
        <w:rPr>
          <w:rFonts w:ascii="ＭＳ 明朝" w:eastAsia="ＭＳ 明朝" w:hAnsi="ＭＳ 明朝" w:hint="eastAsia"/>
        </w:rPr>
        <w:t xml:space="preserve">　</w:t>
      </w:r>
      <w:r w:rsidRPr="00E500DE">
        <w:rPr>
          <w:rFonts w:ascii="ＭＳ 明朝" w:eastAsia="ＭＳ 明朝" w:hAnsi="ＭＳ 明朝" w:hint="eastAsia"/>
        </w:rPr>
        <w:t xml:space="preserve">　</w:t>
      </w:r>
      <w:r w:rsidRPr="00E500DE">
        <w:rPr>
          <w:rFonts w:ascii="ＭＳ 明朝" w:eastAsia="ＭＳ 明朝" w:hAnsi="ＭＳ 明朝"/>
        </w:rPr>
        <w:t xml:space="preserve">年 </w:t>
      </w:r>
      <w:r w:rsidRPr="00E500DE">
        <w:rPr>
          <w:rFonts w:ascii="ＭＳ 明朝" w:eastAsia="ＭＳ 明朝" w:hAnsi="ＭＳ 明朝" w:hint="eastAsia"/>
        </w:rPr>
        <w:t xml:space="preserve">　　</w:t>
      </w:r>
      <w:r w:rsidRPr="00E500DE">
        <w:rPr>
          <w:rFonts w:ascii="ＭＳ 明朝" w:eastAsia="ＭＳ 明朝" w:hAnsi="ＭＳ 明朝"/>
        </w:rPr>
        <w:t>月</w:t>
      </w:r>
      <w:r w:rsidRPr="00E500DE">
        <w:rPr>
          <w:rFonts w:ascii="ＭＳ 明朝" w:eastAsia="ＭＳ 明朝" w:hAnsi="ＭＳ 明朝" w:hint="eastAsia"/>
        </w:rPr>
        <w:t xml:space="preserve">　　</w:t>
      </w:r>
      <w:r w:rsidRPr="00E500DE">
        <w:rPr>
          <w:rFonts w:ascii="ＭＳ 明朝" w:eastAsia="ＭＳ 明朝" w:hAnsi="ＭＳ 明朝"/>
        </w:rPr>
        <w:t xml:space="preserve"> 日生</w:t>
      </w:r>
    </w:p>
    <w:p w14:paraId="7EC58B99" w14:textId="77777777" w:rsidR="00931C3F" w:rsidRPr="00E500DE" w:rsidRDefault="00931C3F" w:rsidP="00931C3F">
      <w:pPr>
        <w:ind w:firstLineChars="2100" w:firstLine="4410"/>
        <w:rPr>
          <w:rFonts w:ascii="ＭＳ 明朝" w:eastAsia="ＭＳ 明朝" w:hAnsi="ＭＳ 明朝"/>
        </w:rPr>
      </w:pPr>
      <w:r w:rsidRPr="00E500DE">
        <w:rPr>
          <w:rFonts w:ascii="ＭＳ 明朝" w:eastAsia="ＭＳ 明朝" w:hAnsi="ＭＳ 明朝" w:hint="eastAsia"/>
        </w:rPr>
        <w:t>電話番号</w:t>
      </w:r>
    </w:p>
    <w:p w14:paraId="7B897493" w14:textId="77777777" w:rsidR="00931C3F" w:rsidRPr="00E500DE" w:rsidRDefault="00931C3F" w:rsidP="00495386">
      <w:pPr>
        <w:rPr>
          <w:rFonts w:ascii="ＭＳ 明朝" w:eastAsia="ＭＳ 明朝" w:hAnsi="ＭＳ 明朝"/>
        </w:rPr>
      </w:pPr>
    </w:p>
    <w:p w14:paraId="55E7642A" w14:textId="21278382" w:rsidR="00C70644" w:rsidRPr="00E500DE" w:rsidRDefault="00931C3F" w:rsidP="00CD2751">
      <w:pPr>
        <w:ind w:firstLineChars="100" w:firstLine="210"/>
        <w:rPr>
          <w:rFonts w:ascii="ＭＳ 明朝" w:eastAsia="ＭＳ 明朝" w:hAnsi="ＭＳ 明朝"/>
        </w:rPr>
      </w:pPr>
      <w:r w:rsidRPr="00E500DE">
        <w:rPr>
          <w:rFonts w:ascii="ＭＳ 明朝" w:eastAsia="ＭＳ 明朝" w:hAnsi="ＭＳ 明朝" w:hint="eastAsia"/>
        </w:rPr>
        <w:t>支援金の交付を受けるため、</w:t>
      </w:r>
      <w:r w:rsidR="00A038F7">
        <w:rPr>
          <w:rFonts w:ascii="ＭＳ 明朝" w:eastAsia="ＭＳ 明朝" w:hAnsi="ＭＳ 明朝" w:hint="eastAsia"/>
        </w:rPr>
        <w:t>以下のとおり</w:t>
      </w:r>
      <w:r w:rsidRPr="00E500DE">
        <w:rPr>
          <w:rFonts w:ascii="ＭＳ 明朝" w:eastAsia="ＭＳ 明朝" w:hAnsi="ＭＳ 明朝" w:hint="eastAsia"/>
        </w:rPr>
        <w:t>申請します。</w:t>
      </w:r>
      <w:r w:rsidR="00D0577F" w:rsidRPr="00E500DE">
        <w:rPr>
          <w:rFonts w:ascii="ＭＳ 明朝" w:eastAsia="ＭＳ 明朝" w:hAnsi="ＭＳ 明朝" w:hint="eastAsia"/>
        </w:rPr>
        <w:t>また、当該申請に係る交付の決定があったときは、支援金を請求します。</w:t>
      </w:r>
      <w:r w:rsidR="00A038F7">
        <w:rPr>
          <w:rFonts w:ascii="ＭＳ 明朝" w:eastAsia="ＭＳ 明朝" w:hAnsi="ＭＳ 明朝" w:hint="eastAsia"/>
        </w:rPr>
        <w:t>なお、</w:t>
      </w:r>
      <w:r w:rsidR="00D51D26" w:rsidRPr="00D51D26">
        <w:rPr>
          <w:rFonts w:ascii="ＭＳ 明朝" w:eastAsia="ＭＳ 明朝" w:hAnsi="ＭＳ 明朝" w:hint="eastAsia"/>
          <w:color w:val="FF0000"/>
        </w:rPr>
        <w:t>宮若市原油価格等高騰対策支援金交付要綱（令和４年宮若市告示第２０８号）に基づく支援金</w:t>
      </w:r>
      <w:r w:rsidR="00D51D26">
        <w:rPr>
          <w:rFonts w:ascii="ＭＳ 明朝" w:eastAsia="ＭＳ 明朝" w:hAnsi="ＭＳ 明朝" w:hint="eastAsia"/>
          <w:color w:val="FF0000"/>
        </w:rPr>
        <w:t>（以下「第１弾支援金」という。）</w:t>
      </w:r>
      <w:r w:rsidR="00D51D26" w:rsidRPr="00D51D26">
        <w:rPr>
          <w:rFonts w:ascii="ＭＳ 明朝" w:eastAsia="ＭＳ 明朝" w:hAnsi="ＭＳ 明朝" w:hint="eastAsia"/>
          <w:color w:val="FF0000"/>
        </w:rPr>
        <w:t>の交付</w:t>
      </w:r>
      <w:r w:rsidR="00D51D26">
        <w:rPr>
          <w:rFonts w:ascii="ＭＳ 明朝" w:eastAsia="ＭＳ 明朝" w:hAnsi="ＭＳ 明朝" w:hint="eastAsia"/>
          <w:color w:val="FF0000"/>
        </w:rPr>
        <w:t>申請のため</w:t>
      </w:r>
      <w:r w:rsidR="00A038F7">
        <w:rPr>
          <w:rFonts w:ascii="ＭＳ 明朝" w:eastAsia="ＭＳ 明朝" w:hAnsi="ＭＳ 明朝" w:hint="eastAsia"/>
        </w:rPr>
        <w:t>提出した「宮若市原油価格等高騰対策支援金交付申請書兼請求書」及び「誓約・同意書」の内容に変更はありません。</w:t>
      </w:r>
    </w:p>
    <w:p w14:paraId="1DCA2854" w14:textId="1F7DF8C0" w:rsidR="00931C3F" w:rsidRPr="00E500DE" w:rsidRDefault="00A038F7" w:rsidP="00931C3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931C3F" w:rsidRPr="00E500DE">
        <w:rPr>
          <w:rFonts w:ascii="ＭＳ 明朝" w:eastAsia="ＭＳ 明朝" w:hAnsi="ＭＳ 明朝"/>
        </w:rPr>
        <w:t xml:space="preserve"> 交付申請額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E500DE" w:rsidRPr="00E500DE" w14:paraId="13A45519" w14:textId="77777777" w:rsidTr="00D51D26">
        <w:trPr>
          <w:trHeight w:val="551"/>
        </w:trPr>
        <w:tc>
          <w:tcPr>
            <w:tcW w:w="4957" w:type="dxa"/>
            <w:vAlign w:val="center"/>
          </w:tcPr>
          <w:p w14:paraId="1D1A2C8A" w14:textId="1BAA94EC" w:rsidR="00A038F7" w:rsidRDefault="00931C3F" w:rsidP="00C84228">
            <w:pPr>
              <w:jc w:val="center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交付申請額</w:t>
            </w:r>
            <w:r w:rsidR="007577C5" w:rsidRPr="00E500DE">
              <w:rPr>
                <w:rFonts w:ascii="ＭＳ 明朝" w:eastAsia="ＭＳ 明朝" w:hAnsi="ＭＳ 明朝" w:hint="eastAsia"/>
              </w:rPr>
              <w:t>・請求額</w:t>
            </w:r>
          </w:p>
          <w:p w14:paraId="6F79F1C2" w14:textId="1A73E8C3" w:rsidR="00931C3F" w:rsidRPr="00E500DE" w:rsidRDefault="00931C3F" w:rsidP="00C84228">
            <w:pPr>
              <w:jc w:val="center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/>
                <w:sz w:val="16"/>
                <w:szCs w:val="16"/>
              </w:rPr>
              <w:t>※</w:t>
            </w:r>
            <w:r w:rsidR="00D51D26" w:rsidRPr="00D51D26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第１弾支援金の</w:t>
            </w:r>
            <w:r w:rsidR="00D1575D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給付</w:t>
            </w:r>
            <w:r w:rsidR="00D51D26" w:rsidRPr="00D51D26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額</w:t>
            </w:r>
            <w:r w:rsidR="00A038F7" w:rsidRPr="00A038F7">
              <w:rPr>
                <w:rFonts w:ascii="ＭＳ 明朝" w:eastAsia="ＭＳ 明朝" w:hAnsi="ＭＳ 明朝" w:hint="eastAsia"/>
                <w:sz w:val="16"/>
                <w:szCs w:val="16"/>
              </w:rPr>
              <w:t>と同額</w:t>
            </w:r>
          </w:p>
        </w:tc>
        <w:tc>
          <w:tcPr>
            <w:tcW w:w="4677" w:type="dxa"/>
            <w:vAlign w:val="center"/>
          </w:tcPr>
          <w:p w14:paraId="343C981D" w14:textId="7FE13558" w:rsidR="00931C3F" w:rsidRPr="00E500DE" w:rsidRDefault="00931C3F" w:rsidP="00C84228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5E60EE8A" w14:textId="558CE50C" w:rsidR="000A4A7B" w:rsidRPr="00E500DE" w:rsidRDefault="00A038F7" w:rsidP="003D7104">
      <w:pPr>
        <w:spacing w:beforeLines="50" w:before="18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cs="CIDFont+F4" w:hint="eastAsia"/>
          <w:kern w:val="0"/>
          <w:szCs w:val="21"/>
        </w:rPr>
        <w:t>２</w:t>
      </w:r>
      <w:r w:rsidR="003D7104" w:rsidRPr="00E500DE">
        <w:rPr>
          <w:rFonts w:ascii="ＭＳ 明朝" w:eastAsia="ＭＳ 明朝" w:hAnsi="ＭＳ 明朝" w:cs="CIDFont+F4"/>
          <w:kern w:val="0"/>
          <w:szCs w:val="21"/>
        </w:rPr>
        <w:t xml:space="preserve"> </w:t>
      </w:r>
      <w:r w:rsidR="003D7104" w:rsidRPr="00E500DE">
        <w:rPr>
          <w:rFonts w:ascii="ＭＳ 明朝" w:eastAsia="ＭＳ 明朝" w:hAnsi="ＭＳ 明朝" w:cs="CIDFont+F4" w:hint="eastAsia"/>
          <w:kern w:val="0"/>
          <w:szCs w:val="21"/>
        </w:rPr>
        <w:t>振込先</w:t>
      </w:r>
    </w:p>
    <w:tbl>
      <w:tblPr>
        <w:tblStyle w:val="a7"/>
        <w:tblW w:w="9649" w:type="dxa"/>
        <w:tblInd w:w="-15" w:type="dxa"/>
        <w:tblLook w:val="04A0" w:firstRow="1" w:lastRow="0" w:firstColumn="1" w:lastColumn="0" w:noHBand="0" w:noVBand="1"/>
      </w:tblPr>
      <w:tblGrid>
        <w:gridCol w:w="1853"/>
        <w:gridCol w:w="851"/>
        <w:gridCol w:w="708"/>
        <w:gridCol w:w="709"/>
        <w:gridCol w:w="851"/>
        <w:gridCol w:w="794"/>
        <w:gridCol w:w="504"/>
        <w:gridCol w:w="544"/>
        <w:gridCol w:w="567"/>
        <w:gridCol w:w="567"/>
        <w:gridCol w:w="209"/>
        <w:gridCol w:w="358"/>
        <w:gridCol w:w="567"/>
        <w:gridCol w:w="567"/>
      </w:tblGrid>
      <w:tr w:rsidR="00E500DE" w:rsidRPr="00E500DE" w14:paraId="512C45F3" w14:textId="77777777" w:rsidTr="00D51D26">
        <w:trPr>
          <w:trHeight w:val="110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AC0E4E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FFFFFF"/>
            </w:tcBorders>
            <w:vAlign w:val="center"/>
          </w:tcPr>
          <w:p w14:paraId="2EADAEF0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FFFFFF"/>
              <w:bottom w:val="single" w:sz="4" w:space="0" w:color="auto"/>
            </w:tcBorders>
            <w:vAlign w:val="center"/>
          </w:tcPr>
          <w:p w14:paraId="581CF68B" w14:textId="77777777" w:rsidR="000A4A7B" w:rsidRPr="00E500DE" w:rsidRDefault="000A4A7B" w:rsidP="0032332E">
            <w:pPr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銀行</w:t>
            </w:r>
          </w:p>
          <w:p w14:paraId="6A2B05AA" w14:textId="77777777" w:rsidR="000A4A7B" w:rsidRPr="00E500DE" w:rsidRDefault="000A4A7B" w:rsidP="0032332E">
            <w:pPr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信金</w:t>
            </w:r>
          </w:p>
          <w:p w14:paraId="0F853C6D" w14:textId="77777777" w:rsidR="000A4A7B" w:rsidRPr="00E500DE" w:rsidRDefault="000A4A7B" w:rsidP="0032332E">
            <w:pPr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農協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BEA22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bottom w:val="single" w:sz="4" w:space="0" w:color="auto"/>
              <w:right w:val="dashSmallGap" w:sz="4" w:space="0" w:color="FFFFFF"/>
            </w:tcBorders>
            <w:vAlign w:val="center"/>
          </w:tcPr>
          <w:p w14:paraId="1801C73D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dashSmallGap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7451B12" w14:textId="77777777" w:rsidR="000A4A7B" w:rsidRPr="00E500DE" w:rsidRDefault="000A4A7B" w:rsidP="0032332E">
            <w:pPr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支店</w:t>
            </w:r>
          </w:p>
        </w:tc>
      </w:tr>
      <w:tr w:rsidR="00E500DE" w:rsidRPr="00E500DE" w14:paraId="0106A044" w14:textId="77777777" w:rsidTr="00D51D26">
        <w:trPr>
          <w:trHeight w:val="47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D39C4E" w14:textId="5ACA3AFD" w:rsidR="000A4A7B" w:rsidRPr="00E500DE" w:rsidRDefault="000A4A7B" w:rsidP="000A4A7B">
            <w:pPr>
              <w:jc w:val="center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金融機関コード</w:t>
            </w:r>
          </w:p>
        </w:tc>
        <w:tc>
          <w:tcPr>
            <w:tcW w:w="851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1203281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3E545C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1370A90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679D188B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vAlign w:val="center"/>
          </w:tcPr>
          <w:p w14:paraId="33FD3A1F" w14:textId="1B45EE1A" w:rsidR="000A4A7B" w:rsidRPr="00E500DE" w:rsidRDefault="000A4A7B" w:rsidP="000A4A7B">
            <w:pPr>
              <w:jc w:val="center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支店コード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14AB84F7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18B912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3680AA00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500DE" w:rsidRPr="00E500DE" w14:paraId="7E01CAB3" w14:textId="77777777" w:rsidTr="00D51D26">
        <w:trPr>
          <w:trHeight w:val="648"/>
        </w:trPr>
        <w:tc>
          <w:tcPr>
            <w:tcW w:w="1853" w:type="dxa"/>
            <w:tcBorders>
              <w:left w:val="single" w:sz="4" w:space="0" w:color="auto"/>
            </w:tcBorders>
            <w:vAlign w:val="center"/>
          </w:tcPr>
          <w:p w14:paraId="763EF125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預金種目</w:t>
            </w:r>
          </w:p>
        </w:tc>
        <w:tc>
          <w:tcPr>
            <w:tcW w:w="2268" w:type="dxa"/>
            <w:gridSpan w:val="3"/>
            <w:vAlign w:val="center"/>
          </w:tcPr>
          <w:p w14:paraId="67B60B3B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普通・当座・その他</w:t>
            </w:r>
          </w:p>
        </w:tc>
        <w:tc>
          <w:tcPr>
            <w:tcW w:w="1645" w:type="dxa"/>
            <w:gridSpan w:val="2"/>
            <w:vAlign w:val="center"/>
          </w:tcPr>
          <w:p w14:paraId="36995915" w14:textId="1948E2A7" w:rsidR="000A4A7B" w:rsidRPr="00E500DE" w:rsidRDefault="000A4A7B" w:rsidP="000A4A7B">
            <w:pPr>
              <w:jc w:val="center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504" w:type="dxa"/>
            <w:tcBorders>
              <w:right w:val="dashSmallGap" w:sz="4" w:space="0" w:color="auto"/>
            </w:tcBorders>
            <w:vAlign w:val="center"/>
          </w:tcPr>
          <w:p w14:paraId="33FB3DB1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7A7895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70B855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C644E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B80CC7E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731D48A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DB39902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500DE" w:rsidRPr="00E500DE" w14:paraId="25797665" w14:textId="77777777" w:rsidTr="00D51D26">
        <w:trPr>
          <w:trHeight w:val="240"/>
        </w:trPr>
        <w:tc>
          <w:tcPr>
            <w:tcW w:w="185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25CA213A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796" w:type="dxa"/>
            <w:gridSpan w:val="13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6696CA2" w14:textId="77777777" w:rsidR="000A4A7B" w:rsidRPr="00E500DE" w:rsidRDefault="000A4A7B" w:rsidP="0032332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500DE" w:rsidRPr="00E500DE" w14:paraId="7F18C89A" w14:textId="77777777" w:rsidTr="00D51D26">
        <w:trPr>
          <w:trHeight w:val="687"/>
        </w:trPr>
        <w:tc>
          <w:tcPr>
            <w:tcW w:w="18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FB79D" w14:textId="77777777" w:rsidR="000A4A7B" w:rsidRPr="00E500DE" w:rsidRDefault="000A4A7B" w:rsidP="0032332E">
            <w:pPr>
              <w:jc w:val="center"/>
              <w:rPr>
                <w:rFonts w:ascii="ＭＳ 明朝" w:eastAsia="ＭＳ 明朝" w:hAnsi="ＭＳ 明朝"/>
              </w:rPr>
            </w:pPr>
            <w:r w:rsidRPr="00E500DE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796" w:type="dxa"/>
            <w:gridSpan w:val="1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E158" w14:textId="77777777" w:rsidR="000A4A7B" w:rsidRPr="00E500DE" w:rsidRDefault="000A4A7B" w:rsidP="0032332E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B4A534D" w14:textId="77777777" w:rsidR="00C70644" w:rsidRPr="00E500DE" w:rsidRDefault="00C70644" w:rsidP="003D7104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4"/>
          <w:kern w:val="0"/>
          <w:szCs w:val="21"/>
        </w:rPr>
      </w:pPr>
    </w:p>
    <w:sectPr w:rsidR="00C70644" w:rsidRPr="00E500DE" w:rsidSect="00D51D26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6447" w14:textId="77777777" w:rsidR="00D736A7" w:rsidRDefault="00D736A7" w:rsidP="00931C3F">
      <w:r>
        <w:separator/>
      </w:r>
    </w:p>
  </w:endnote>
  <w:endnote w:type="continuationSeparator" w:id="0">
    <w:p w14:paraId="48D77237" w14:textId="77777777" w:rsidR="00D736A7" w:rsidRDefault="00D736A7" w:rsidP="0093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IDFont+F4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350A1" w14:textId="77777777" w:rsidR="00D736A7" w:rsidRDefault="00D736A7" w:rsidP="00931C3F">
      <w:r>
        <w:separator/>
      </w:r>
    </w:p>
  </w:footnote>
  <w:footnote w:type="continuationSeparator" w:id="0">
    <w:p w14:paraId="32EFBB64" w14:textId="77777777" w:rsidR="00D736A7" w:rsidRDefault="00D736A7" w:rsidP="00931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5D0"/>
    <w:multiLevelType w:val="hybridMultilevel"/>
    <w:tmpl w:val="A2C6EE24"/>
    <w:lvl w:ilvl="0" w:tplc="2C7CFF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6F445C"/>
    <w:multiLevelType w:val="hybridMultilevel"/>
    <w:tmpl w:val="DFCA0CD6"/>
    <w:lvl w:ilvl="0" w:tplc="559A6C5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5F660B"/>
    <w:multiLevelType w:val="hybridMultilevel"/>
    <w:tmpl w:val="1C4A8D80"/>
    <w:lvl w:ilvl="0" w:tplc="0750DC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01373A"/>
    <w:multiLevelType w:val="hybridMultilevel"/>
    <w:tmpl w:val="563CD2A0"/>
    <w:lvl w:ilvl="0" w:tplc="D5B07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6C24DF"/>
    <w:multiLevelType w:val="hybridMultilevel"/>
    <w:tmpl w:val="ACAE3316"/>
    <w:lvl w:ilvl="0" w:tplc="07E6586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5386A8D"/>
    <w:multiLevelType w:val="hybridMultilevel"/>
    <w:tmpl w:val="DF7ACBD6"/>
    <w:lvl w:ilvl="0" w:tplc="C5B40F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092E58"/>
    <w:multiLevelType w:val="hybridMultilevel"/>
    <w:tmpl w:val="16E4897C"/>
    <w:lvl w:ilvl="0" w:tplc="5D90CEF4">
      <w:start w:val="3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EA12E8D"/>
    <w:multiLevelType w:val="hybridMultilevel"/>
    <w:tmpl w:val="B7BC4812"/>
    <w:lvl w:ilvl="0" w:tplc="91E0A5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A160F5"/>
    <w:multiLevelType w:val="hybridMultilevel"/>
    <w:tmpl w:val="DB5857A2"/>
    <w:lvl w:ilvl="0" w:tplc="0164A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8814FF"/>
    <w:multiLevelType w:val="hybridMultilevel"/>
    <w:tmpl w:val="2DB84174"/>
    <w:lvl w:ilvl="0" w:tplc="D1FAE52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9E"/>
    <w:rsid w:val="00020D07"/>
    <w:rsid w:val="000A4A7B"/>
    <w:rsid w:val="000F5DAC"/>
    <w:rsid w:val="00125555"/>
    <w:rsid w:val="00170E69"/>
    <w:rsid w:val="001968FE"/>
    <w:rsid w:val="00201852"/>
    <w:rsid w:val="00223B7E"/>
    <w:rsid w:val="0027441A"/>
    <w:rsid w:val="002C46C7"/>
    <w:rsid w:val="002D2F6F"/>
    <w:rsid w:val="002E1B2E"/>
    <w:rsid w:val="00311485"/>
    <w:rsid w:val="00316EFC"/>
    <w:rsid w:val="00344B39"/>
    <w:rsid w:val="0037631E"/>
    <w:rsid w:val="003D7104"/>
    <w:rsid w:val="00406873"/>
    <w:rsid w:val="00416637"/>
    <w:rsid w:val="00417429"/>
    <w:rsid w:val="00420245"/>
    <w:rsid w:val="0043489D"/>
    <w:rsid w:val="00475225"/>
    <w:rsid w:val="004936CF"/>
    <w:rsid w:val="004946C1"/>
    <w:rsid w:val="00495386"/>
    <w:rsid w:val="004A7861"/>
    <w:rsid w:val="004C726A"/>
    <w:rsid w:val="004D51A4"/>
    <w:rsid w:val="004F32D1"/>
    <w:rsid w:val="004F3532"/>
    <w:rsid w:val="00500CBF"/>
    <w:rsid w:val="00505460"/>
    <w:rsid w:val="00524674"/>
    <w:rsid w:val="0057507A"/>
    <w:rsid w:val="0059022A"/>
    <w:rsid w:val="005C07FC"/>
    <w:rsid w:val="005C6129"/>
    <w:rsid w:val="005F17AA"/>
    <w:rsid w:val="006237BC"/>
    <w:rsid w:val="00630F82"/>
    <w:rsid w:val="00634F31"/>
    <w:rsid w:val="006476EF"/>
    <w:rsid w:val="006A5DE3"/>
    <w:rsid w:val="006B04F5"/>
    <w:rsid w:val="007513F5"/>
    <w:rsid w:val="0075771F"/>
    <w:rsid w:val="007577C5"/>
    <w:rsid w:val="00765433"/>
    <w:rsid w:val="00766B02"/>
    <w:rsid w:val="00783B83"/>
    <w:rsid w:val="00865556"/>
    <w:rsid w:val="00872692"/>
    <w:rsid w:val="008769FD"/>
    <w:rsid w:val="00897C3E"/>
    <w:rsid w:val="008A02CB"/>
    <w:rsid w:val="008A7CD0"/>
    <w:rsid w:val="008B3DB0"/>
    <w:rsid w:val="008C6FD2"/>
    <w:rsid w:val="008D3E04"/>
    <w:rsid w:val="008E7DCF"/>
    <w:rsid w:val="008F55A9"/>
    <w:rsid w:val="009007A3"/>
    <w:rsid w:val="00913A28"/>
    <w:rsid w:val="00915F70"/>
    <w:rsid w:val="00925EAD"/>
    <w:rsid w:val="00931C3F"/>
    <w:rsid w:val="009754FA"/>
    <w:rsid w:val="00987D91"/>
    <w:rsid w:val="009F37BF"/>
    <w:rsid w:val="009F5950"/>
    <w:rsid w:val="00A038F7"/>
    <w:rsid w:val="00A3060A"/>
    <w:rsid w:val="00A3240A"/>
    <w:rsid w:val="00A74A50"/>
    <w:rsid w:val="00A94B25"/>
    <w:rsid w:val="00AA5D32"/>
    <w:rsid w:val="00AD0688"/>
    <w:rsid w:val="00AD17FE"/>
    <w:rsid w:val="00AF2C11"/>
    <w:rsid w:val="00AF3FE1"/>
    <w:rsid w:val="00B26B57"/>
    <w:rsid w:val="00B57666"/>
    <w:rsid w:val="00B6371F"/>
    <w:rsid w:val="00B64B09"/>
    <w:rsid w:val="00B72D97"/>
    <w:rsid w:val="00B73B88"/>
    <w:rsid w:val="00B75354"/>
    <w:rsid w:val="00B914FC"/>
    <w:rsid w:val="00B959B5"/>
    <w:rsid w:val="00BD1F0F"/>
    <w:rsid w:val="00BE617E"/>
    <w:rsid w:val="00BF1C73"/>
    <w:rsid w:val="00C42E67"/>
    <w:rsid w:val="00C70644"/>
    <w:rsid w:val="00C93EE5"/>
    <w:rsid w:val="00CD2751"/>
    <w:rsid w:val="00D0577F"/>
    <w:rsid w:val="00D12A1D"/>
    <w:rsid w:val="00D1575D"/>
    <w:rsid w:val="00D26359"/>
    <w:rsid w:val="00D51D26"/>
    <w:rsid w:val="00D5756E"/>
    <w:rsid w:val="00D736A7"/>
    <w:rsid w:val="00D81BF0"/>
    <w:rsid w:val="00D933C7"/>
    <w:rsid w:val="00D97920"/>
    <w:rsid w:val="00DE32ED"/>
    <w:rsid w:val="00DF1381"/>
    <w:rsid w:val="00DF21E7"/>
    <w:rsid w:val="00DF308D"/>
    <w:rsid w:val="00E16B9E"/>
    <w:rsid w:val="00E46F1E"/>
    <w:rsid w:val="00E500DE"/>
    <w:rsid w:val="00E77137"/>
    <w:rsid w:val="00F2366C"/>
    <w:rsid w:val="00F93388"/>
    <w:rsid w:val="00F94A15"/>
    <w:rsid w:val="00FB53A8"/>
    <w:rsid w:val="00FE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EA33B2B"/>
  <w15:chartTrackingRefBased/>
  <w15:docId w15:val="{57382DFF-4A6A-45E0-A0C8-99F83B19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4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C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C3F"/>
  </w:style>
  <w:style w:type="paragraph" w:styleId="a5">
    <w:name w:val="footer"/>
    <w:basedOn w:val="a"/>
    <w:link w:val="a6"/>
    <w:uiPriority w:val="99"/>
    <w:unhideWhenUsed/>
    <w:rsid w:val="00931C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C3F"/>
  </w:style>
  <w:style w:type="table" w:styleId="a7">
    <w:name w:val="Table Grid"/>
    <w:basedOn w:val="a1"/>
    <w:rsid w:val="00931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71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7CC36-80E9-4EA2-9989-D63A4948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観光課 商工振興係1-l</dc:creator>
  <cp:keywords/>
  <dc:description/>
  <cp:lastModifiedBy>総務課 総務係4-l</cp:lastModifiedBy>
  <cp:revision>89</cp:revision>
  <cp:lastPrinted>2022-09-29T02:50:00Z</cp:lastPrinted>
  <dcterms:created xsi:type="dcterms:W3CDTF">2021-09-27T12:15:00Z</dcterms:created>
  <dcterms:modified xsi:type="dcterms:W3CDTF">2023-03-01T06:25:00Z</dcterms:modified>
</cp:coreProperties>
</file>